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5F88" w14:textId="77777777" w:rsidR="00EF1B85" w:rsidRDefault="00EF1B85">
      <w:pPr>
        <w:pStyle w:val="Title"/>
      </w:pPr>
    </w:p>
    <w:p w14:paraId="7B47CD44" w14:textId="77777777" w:rsidR="00EF1B85" w:rsidRDefault="00EF1B85">
      <w:pPr>
        <w:pStyle w:val="Title"/>
      </w:pPr>
    </w:p>
    <w:p w14:paraId="0C9A9E98" w14:textId="77777777" w:rsidR="00930923" w:rsidRDefault="00B4623B">
      <w:pPr>
        <w:pStyle w:val="Title"/>
      </w:pPr>
      <w:r>
        <w:t>A</w:t>
      </w:r>
      <w:r w:rsidR="00930923">
        <w:t>GENDA</w:t>
      </w:r>
    </w:p>
    <w:p w14:paraId="22C2EE7C" w14:textId="77777777" w:rsidR="00930923" w:rsidRDefault="00166DD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SPECIAL</w:t>
      </w:r>
      <w:r w:rsidR="00930923"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2B43C68B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62247E83" w14:textId="5A654D7E" w:rsidR="00930923" w:rsidRDefault="00CA15E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Wednesday, </w:t>
      </w:r>
      <w:r w:rsidR="002C1B7E">
        <w:rPr>
          <w:b/>
          <w:sz w:val="24"/>
        </w:rPr>
        <w:t>May</w:t>
      </w:r>
      <w:r w:rsidR="006877FC">
        <w:rPr>
          <w:b/>
          <w:sz w:val="24"/>
        </w:rPr>
        <w:t xml:space="preserve"> </w:t>
      </w:r>
      <w:r w:rsidR="002C1B7E">
        <w:rPr>
          <w:b/>
          <w:sz w:val="24"/>
        </w:rPr>
        <w:t>1</w:t>
      </w:r>
      <w:r w:rsidR="00EF1B85">
        <w:rPr>
          <w:b/>
          <w:sz w:val="24"/>
        </w:rPr>
        <w:t>,</w:t>
      </w:r>
      <w:r w:rsidR="00AC179B">
        <w:rPr>
          <w:b/>
          <w:sz w:val="24"/>
        </w:rPr>
        <w:t xml:space="preserve"> </w:t>
      </w:r>
      <w:proofErr w:type="gramStart"/>
      <w:r w:rsidR="00891EEF">
        <w:rPr>
          <w:b/>
          <w:sz w:val="24"/>
        </w:rPr>
        <w:t>202</w:t>
      </w:r>
      <w:r w:rsidR="002C1B7E">
        <w:rPr>
          <w:b/>
          <w:sz w:val="24"/>
        </w:rPr>
        <w:t>4</w:t>
      </w:r>
      <w:proofErr w:type="gramEnd"/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6877FC">
        <w:rPr>
          <w:b/>
          <w:sz w:val="24"/>
        </w:rPr>
        <w:t>4</w:t>
      </w:r>
      <w:r w:rsidR="00B56646">
        <w:rPr>
          <w:b/>
          <w:sz w:val="24"/>
        </w:rPr>
        <w:t>:</w:t>
      </w:r>
      <w:r w:rsidR="006877FC">
        <w:rPr>
          <w:b/>
          <w:sz w:val="24"/>
        </w:rPr>
        <w:t>3</w:t>
      </w:r>
      <w:r w:rsidR="00B56646">
        <w:rPr>
          <w:b/>
          <w:sz w:val="24"/>
        </w:rPr>
        <w:t>0</w:t>
      </w:r>
      <w:r w:rsidR="00930923">
        <w:rPr>
          <w:b/>
          <w:sz w:val="24"/>
        </w:rPr>
        <w:t xml:space="preserve"> p.m.</w:t>
      </w:r>
    </w:p>
    <w:p w14:paraId="2D165463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EF1B85">
        <w:rPr>
          <w:b/>
          <w:sz w:val="24"/>
        </w:rPr>
        <w:t>COUNCIL ROOM</w:t>
      </w:r>
      <w:r>
        <w:rPr>
          <w:b/>
          <w:sz w:val="24"/>
        </w:rPr>
        <w:t xml:space="preserve"> of the</w:t>
      </w:r>
    </w:p>
    <w:p w14:paraId="4CB029EA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1D44C895" w14:textId="77777777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72CFB60C" w14:textId="77777777" w:rsidR="00B054A8" w:rsidRDefault="00B054A8" w:rsidP="002F5A37">
      <w:pPr>
        <w:widowControl w:val="0"/>
        <w:jc w:val="center"/>
        <w:rPr>
          <w:b/>
          <w:sz w:val="24"/>
        </w:rPr>
      </w:pPr>
    </w:p>
    <w:p w14:paraId="2587D3DC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66D76F2B" w14:textId="77777777" w:rsidR="00930923" w:rsidRDefault="00930923">
      <w:pPr>
        <w:widowControl w:val="0"/>
        <w:rPr>
          <w:b/>
          <w:sz w:val="24"/>
        </w:rPr>
      </w:pPr>
    </w:p>
    <w:p w14:paraId="71D0B310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6E7262F9" w14:textId="77777777" w:rsidR="00930923" w:rsidRDefault="00930923">
      <w:pPr>
        <w:widowControl w:val="0"/>
        <w:rPr>
          <w:b/>
          <w:sz w:val="24"/>
        </w:rPr>
      </w:pPr>
    </w:p>
    <w:p w14:paraId="354BD588" w14:textId="77777777" w:rsidR="00930923" w:rsidRDefault="00930923" w:rsidP="00C90EC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394B8B9D" w14:textId="77777777" w:rsidR="004C63D7" w:rsidRPr="00B054A8" w:rsidRDefault="00930923" w:rsidP="00650C7A">
      <w:pPr>
        <w:widowControl w:val="0"/>
        <w:numPr>
          <w:ilvl w:val="0"/>
          <w:numId w:val="3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237CB45" w14:textId="61CEC8D4" w:rsidR="00930923" w:rsidRPr="00C30FE2" w:rsidRDefault="006877FC" w:rsidP="004C63D7">
      <w:pPr>
        <w:widowControl w:val="0"/>
        <w:ind w:left="1080"/>
        <w:rPr>
          <w:sz w:val="24"/>
        </w:rPr>
      </w:pPr>
      <w:r>
        <w:t>April</w:t>
      </w:r>
      <w:r w:rsidR="00EF1B85">
        <w:t xml:space="preserve"> </w:t>
      </w:r>
      <w:r w:rsidR="002C1B7E">
        <w:t>29</w:t>
      </w:r>
      <w:r w:rsidR="004C63D7">
        <w:t>, 202</w:t>
      </w:r>
      <w:r w:rsidR="002C1B7E">
        <w:t>4</w:t>
      </w:r>
      <w:r w:rsidR="00650C7A" w:rsidRPr="00650C7A">
        <w:t>)</w:t>
      </w:r>
    </w:p>
    <w:p w14:paraId="517DE99C" w14:textId="77777777" w:rsidR="00930923" w:rsidRPr="0044763E" w:rsidRDefault="00930923">
      <w:pPr>
        <w:widowControl w:val="0"/>
        <w:rPr>
          <w:sz w:val="24"/>
        </w:rPr>
      </w:pPr>
    </w:p>
    <w:p w14:paraId="6677F3D0" w14:textId="77777777" w:rsidR="00930923" w:rsidRDefault="00A732B4">
      <w:pPr>
        <w:pStyle w:val="Heading2"/>
        <w:numPr>
          <w:ilvl w:val="0"/>
          <w:numId w:val="2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 xml:space="preserve">Comments, Observations and </w:t>
      </w:r>
      <w:proofErr w:type="gramStart"/>
      <w:r w:rsidR="00930923" w:rsidRPr="0044763E">
        <w:t>Petitions, if</w:t>
      </w:r>
      <w:proofErr w:type="gramEnd"/>
      <w:r w:rsidR="00930923" w:rsidRPr="0044763E">
        <w:t xml:space="preserve"> any</w:t>
      </w:r>
    </w:p>
    <w:p w14:paraId="22D17337" w14:textId="77777777" w:rsidR="00A02A4B" w:rsidRDefault="00A02A4B" w:rsidP="00A02A4B"/>
    <w:p w14:paraId="583DDA19" w14:textId="77777777" w:rsidR="00D95526" w:rsidRPr="00D95526" w:rsidRDefault="00D95526" w:rsidP="00D95526">
      <w:pPr>
        <w:rPr>
          <w:sz w:val="24"/>
        </w:rPr>
      </w:pPr>
    </w:p>
    <w:p w14:paraId="57E4D81B" w14:textId="77777777" w:rsidR="00930923" w:rsidRDefault="00930923">
      <w:pPr>
        <w:pStyle w:val="Heading2"/>
        <w:widowControl/>
        <w:numPr>
          <w:ilvl w:val="0"/>
          <w:numId w:val="2"/>
        </w:numPr>
      </w:pPr>
      <w:r w:rsidRPr="008C1752">
        <w:t>Action Items</w:t>
      </w:r>
    </w:p>
    <w:p w14:paraId="01437AA6" w14:textId="77777777" w:rsidR="001A0073" w:rsidRPr="001A0073" w:rsidRDefault="001A0073" w:rsidP="001A0073">
      <w:pPr>
        <w:rPr>
          <w:sz w:val="16"/>
          <w:szCs w:val="16"/>
        </w:rPr>
      </w:pPr>
    </w:p>
    <w:p w14:paraId="75BCAF00" w14:textId="72B807C8" w:rsidR="00984A07" w:rsidRPr="00984A07" w:rsidRDefault="00984A07" w:rsidP="00984A07">
      <w:pPr>
        <w:pStyle w:val="ListParagraph"/>
        <w:numPr>
          <w:ilvl w:val="0"/>
          <w:numId w:val="40"/>
        </w:numPr>
        <w:contextualSpacing w:val="0"/>
        <w:rPr>
          <w:sz w:val="24"/>
          <w:szCs w:val="24"/>
        </w:rPr>
      </w:pPr>
      <w:bookmarkStart w:id="0" w:name="_Hlk102392906"/>
      <w:r w:rsidRPr="00984A07">
        <w:rPr>
          <w:sz w:val="24"/>
          <w:szCs w:val="24"/>
        </w:rPr>
        <w:t xml:space="preserve">Discussion and possible </w:t>
      </w:r>
      <w:r w:rsidR="00D05C6C">
        <w:rPr>
          <w:sz w:val="24"/>
          <w:szCs w:val="24"/>
        </w:rPr>
        <w:t>action</w:t>
      </w:r>
      <w:r w:rsidRPr="00984A07">
        <w:rPr>
          <w:sz w:val="24"/>
          <w:szCs w:val="24"/>
        </w:rPr>
        <w:t xml:space="preserve"> o</w:t>
      </w:r>
      <w:r w:rsidR="00D05C6C">
        <w:rPr>
          <w:sz w:val="24"/>
          <w:szCs w:val="24"/>
        </w:rPr>
        <w:t>n</w:t>
      </w:r>
      <w:r w:rsidRPr="00984A07">
        <w:rPr>
          <w:sz w:val="24"/>
          <w:szCs w:val="24"/>
        </w:rPr>
        <w:t xml:space="preserve"> 202</w:t>
      </w:r>
      <w:r w:rsidR="002C1B7E">
        <w:rPr>
          <w:sz w:val="24"/>
          <w:szCs w:val="24"/>
        </w:rPr>
        <w:t>4</w:t>
      </w:r>
      <w:r w:rsidRPr="00984A07">
        <w:rPr>
          <w:sz w:val="24"/>
          <w:szCs w:val="24"/>
        </w:rPr>
        <w:t xml:space="preserve"> </w:t>
      </w:r>
      <w:r w:rsidR="004A79C0">
        <w:rPr>
          <w:sz w:val="24"/>
          <w:szCs w:val="24"/>
        </w:rPr>
        <w:t>u</w:t>
      </w:r>
      <w:r w:rsidRPr="00984A07">
        <w:rPr>
          <w:sz w:val="24"/>
          <w:szCs w:val="24"/>
        </w:rPr>
        <w:t>tility bids</w:t>
      </w:r>
      <w:r w:rsidR="00D05C6C">
        <w:rPr>
          <w:sz w:val="24"/>
          <w:szCs w:val="24"/>
        </w:rPr>
        <w:t xml:space="preserve"> and quotes</w:t>
      </w:r>
      <w:r w:rsidRPr="00984A07">
        <w:rPr>
          <w:sz w:val="24"/>
          <w:szCs w:val="24"/>
        </w:rPr>
        <w:t>.</w:t>
      </w:r>
    </w:p>
    <w:bookmarkEnd w:id="0"/>
    <w:p w14:paraId="71D709D0" w14:textId="77777777" w:rsidR="00CA59F5" w:rsidRPr="00C633B6" w:rsidRDefault="00CA59F5" w:rsidP="0027471E">
      <w:pPr>
        <w:rPr>
          <w:sz w:val="24"/>
          <w:szCs w:val="24"/>
        </w:rPr>
      </w:pPr>
    </w:p>
    <w:p w14:paraId="61A05D35" w14:textId="77777777" w:rsidR="00720D12" w:rsidRPr="0044763E" w:rsidRDefault="001B52CE" w:rsidP="00720D12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6024A2C7" w14:textId="77777777" w:rsidR="00C36DC4" w:rsidRDefault="00C36DC4" w:rsidP="008C1F15">
      <w:pPr>
        <w:rPr>
          <w:sz w:val="24"/>
        </w:rPr>
      </w:pPr>
    </w:p>
    <w:p w14:paraId="7885950A" w14:textId="77777777" w:rsidR="00930923" w:rsidRPr="0044763E" w:rsidRDefault="00930923">
      <w:pPr>
        <w:numPr>
          <w:ilvl w:val="0"/>
          <w:numId w:val="2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37B39E4A" w14:textId="77777777" w:rsidR="00930923" w:rsidRPr="00D867B9" w:rsidRDefault="00930923">
      <w:pPr>
        <w:ind w:left="720"/>
        <w:rPr>
          <w:b/>
          <w:sz w:val="16"/>
          <w:szCs w:val="16"/>
        </w:rPr>
      </w:pPr>
    </w:p>
    <w:p w14:paraId="00CC47E4" w14:textId="7C81C86C" w:rsidR="00945D05" w:rsidRPr="007108E4" w:rsidRDefault="00930923" w:rsidP="00945D05">
      <w:pPr>
        <w:numPr>
          <w:ilvl w:val="0"/>
          <w:numId w:val="12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2C1B7E">
        <w:rPr>
          <w:sz w:val="24"/>
        </w:rPr>
        <w:t>Tuesday</w:t>
      </w:r>
      <w:r w:rsidR="00B87F98" w:rsidRPr="007108E4">
        <w:rPr>
          <w:sz w:val="24"/>
        </w:rPr>
        <w:t>,</w:t>
      </w:r>
      <w:r w:rsidR="00447F77">
        <w:rPr>
          <w:sz w:val="24"/>
        </w:rPr>
        <w:t xml:space="preserve"> </w:t>
      </w:r>
      <w:r w:rsidR="002C1B7E">
        <w:rPr>
          <w:sz w:val="24"/>
        </w:rPr>
        <w:t>May</w:t>
      </w:r>
      <w:r w:rsidR="00B41580">
        <w:rPr>
          <w:sz w:val="24"/>
        </w:rPr>
        <w:t xml:space="preserve"> </w:t>
      </w:r>
      <w:r w:rsidR="002C1B7E">
        <w:rPr>
          <w:sz w:val="24"/>
        </w:rPr>
        <w:t>21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2C1B7E">
        <w:rPr>
          <w:sz w:val="24"/>
        </w:rPr>
        <w:t>4</w:t>
      </w:r>
    </w:p>
    <w:p w14:paraId="37EEA27C" w14:textId="77777777" w:rsidR="00CF2CC0" w:rsidRDefault="00CF2CC0" w:rsidP="007205A5">
      <w:pPr>
        <w:ind w:left="1080"/>
        <w:rPr>
          <w:sz w:val="24"/>
        </w:rPr>
      </w:pPr>
    </w:p>
    <w:p w14:paraId="58DC52C7" w14:textId="77777777" w:rsidR="00930923" w:rsidRDefault="00E65BEA">
      <w:pPr>
        <w:rPr>
          <w:b/>
          <w:sz w:val="24"/>
        </w:rPr>
      </w:pPr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17607888" w14:textId="77777777" w:rsidR="006D3CA5" w:rsidRDefault="006D3CA5" w:rsidP="00C2321F">
      <w:pPr>
        <w:widowControl w:val="0"/>
        <w:jc w:val="center"/>
      </w:pPr>
    </w:p>
    <w:p w14:paraId="6AFCC3E2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7DF3A411" w14:textId="77777777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B92E0D">
      <w:footerReference w:type="even" r:id="rId8"/>
      <w:footerReference w:type="default" r:id="rId9"/>
      <w:pgSz w:w="12240" w:h="15840" w:code="1"/>
      <w:pgMar w:top="630" w:right="1260" w:bottom="0" w:left="80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CC83" w14:textId="77777777" w:rsidR="00B92E0D" w:rsidRDefault="00B92E0D">
      <w:r>
        <w:separator/>
      </w:r>
    </w:p>
  </w:endnote>
  <w:endnote w:type="continuationSeparator" w:id="0">
    <w:p w14:paraId="0ED57753" w14:textId="77777777" w:rsidR="00B92E0D" w:rsidRDefault="00B9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7308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64BCE4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A831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3987C" w14:textId="77777777" w:rsidR="00B92E0D" w:rsidRDefault="00B92E0D">
      <w:r>
        <w:separator/>
      </w:r>
    </w:p>
  </w:footnote>
  <w:footnote w:type="continuationSeparator" w:id="0">
    <w:p w14:paraId="736791F6" w14:textId="77777777" w:rsidR="00B92E0D" w:rsidRDefault="00B9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3291"/>
    <w:multiLevelType w:val="hybridMultilevel"/>
    <w:tmpl w:val="3116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4DE3834"/>
    <w:multiLevelType w:val="hybridMultilevel"/>
    <w:tmpl w:val="FF32BD02"/>
    <w:lvl w:ilvl="0" w:tplc="8876AE2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105A6"/>
    <w:multiLevelType w:val="hybridMultilevel"/>
    <w:tmpl w:val="24D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18400B36"/>
    <w:multiLevelType w:val="hybridMultilevel"/>
    <w:tmpl w:val="D71A8380"/>
    <w:lvl w:ilvl="0" w:tplc="31FE49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42F3D"/>
    <w:multiLevelType w:val="hybridMultilevel"/>
    <w:tmpl w:val="797877E0"/>
    <w:lvl w:ilvl="0" w:tplc="29B6B0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90E41"/>
    <w:multiLevelType w:val="hybridMultilevel"/>
    <w:tmpl w:val="973EC3EE"/>
    <w:lvl w:ilvl="0" w:tplc="15DE2D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5613D"/>
    <w:multiLevelType w:val="hybridMultilevel"/>
    <w:tmpl w:val="FAC05604"/>
    <w:lvl w:ilvl="0" w:tplc="69DA4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2E510A6E"/>
    <w:multiLevelType w:val="hybridMultilevel"/>
    <w:tmpl w:val="88CEB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2EE83D76"/>
    <w:multiLevelType w:val="hybridMultilevel"/>
    <w:tmpl w:val="64683F82"/>
    <w:lvl w:ilvl="0" w:tplc="EBE407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135808"/>
    <w:multiLevelType w:val="hybridMultilevel"/>
    <w:tmpl w:val="C5DE6486"/>
    <w:lvl w:ilvl="0" w:tplc="F07E97A6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8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CA3D41"/>
    <w:multiLevelType w:val="hybridMultilevel"/>
    <w:tmpl w:val="50380372"/>
    <w:lvl w:ilvl="0" w:tplc="9C0864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9526E"/>
    <w:multiLevelType w:val="hybridMultilevel"/>
    <w:tmpl w:val="6EF8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0193B"/>
    <w:multiLevelType w:val="hybridMultilevel"/>
    <w:tmpl w:val="A72A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7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1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3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5" w15:restartNumberingAfterBreak="0">
    <w:nsid w:val="5D0E3AAB"/>
    <w:multiLevelType w:val="hybridMultilevel"/>
    <w:tmpl w:val="53F8C854"/>
    <w:lvl w:ilvl="0" w:tplc="3D66E2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3544AC"/>
    <w:multiLevelType w:val="hybridMultilevel"/>
    <w:tmpl w:val="E0802F9E"/>
    <w:lvl w:ilvl="0" w:tplc="17824A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F656EE"/>
    <w:multiLevelType w:val="hybridMultilevel"/>
    <w:tmpl w:val="FD4E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11E5"/>
    <w:multiLevelType w:val="hybridMultilevel"/>
    <w:tmpl w:val="74DA4584"/>
    <w:lvl w:ilvl="0" w:tplc="4746D8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9E28BD"/>
    <w:multiLevelType w:val="hybridMultilevel"/>
    <w:tmpl w:val="68285ECC"/>
    <w:lvl w:ilvl="0" w:tplc="494680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3" w15:restartNumberingAfterBreak="0">
    <w:nsid w:val="70E24FB0"/>
    <w:multiLevelType w:val="hybridMultilevel"/>
    <w:tmpl w:val="2132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4CB6"/>
    <w:multiLevelType w:val="hybridMultilevel"/>
    <w:tmpl w:val="662AE654"/>
    <w:lvl w:ilvl="0" w:tplc="C65EAFE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B468F"/>
    <w:multiLevelType w:val="hybridMultilevel"/>
    <w:tmpl w:val="66449A74"/>
    <w:lvl w:ilvl="0" w:tplc="56B24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B163EB"/>
    <w:multiLevelType w:val="hybridMultilevel"/>
    <w:tmpl w:val="A39074CA"/>
    <w:lvl w:ilvl="0" w:tplc="0456C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322071">
    <w:abstractNumId w:val="36"/>
  </w:num>
  <w:num w:numId="2" w16cid:durableId="542906108">
    <w:abstractNumId w:val="15"/>
  </w:num>
  <w:num w:numId="3" w16cid:durableId="1450392525">
    <w:abstractNumId w:val="4"/>
  </w:num>
  <w:num w:numId="4" w16cid:durableId="1914778536">
    <w:abstractNumId w:val="17"/>
  </w:num>
  <w:num w:numId="5" w16cid:durableId="1019086462">
    <w:abstractNumId w:val="31"/>
  </w:num>
  <w:num w:numId="6" w16cid:durableId="564486407">
    <w:abstractNumId w:val="13"/>
  </w:num>
  <w:num w:numId="7" w16cid:durableId="475729601">
    <w:abstractNumId w:val="30"/>
  </w:num>
  <w:num w:numId="8" w16cid:durableId="1325427310">
    <w:abstractNumId w:val="27"/>
  </w:num>
  <w:num w:numId="9" w16cid:durableId="1902521062">
    <w:abstractNumId w:val="29"/>
  </w:num>
  <w:num w:numId="10" w16cid:durableId="1099956816">
    <w:abstractNumId w:val="34"/>
  </w:num>
  <w:num w:numId="11" w16cid:durableId="952712188">
    <w:abstractNumId w:val="32"/>
  </w:num>
  <w:num w:numId="12" w16cid:durableId="156651584">
    <w:abstractNumId w:val="1"/>
  </w:num>
  <w:num w:numId="13" w16cid:durableId="98184561">
    <w:abstractNumId w:val="26"/>
  </w:num>
  <w:num w:numId="14" w16cid:durableId="132211825">
    <w:abstractNumId w:val="42"/>
  </w:num>
  <w:num w:numId="15" w16cid:durableId="1556089810">
    <w:abstractNumId w:val="20"/>
  </w:num>
  <w:num w:numId="16" w16cid:durableId="1581526193">
    <w:abstractNumId w:val="11"/>
  </w:num>
  <w:num w:numId="17" w16cid:durableId="1061245547">
    <w:abstractNumId w:val="24"/>
  </w:num>
  <w:num w:numId="18" w16cid:durableId="934897789">
    <w:abstractNumId w:val="28"/>
  </w:num>
  <w:num w:numId="19" w16cid:durableId="588271278">
    <w:abstractNumId w:val="21"/>
  </w:num>
  <w:num w:numId="20" w16cid:durableId="743114558">
    <w:abstractNumId w:val="38"/>
  </w:num>
  <w:num w:numId="21" w16cid:durableId="296187198">
    <w:abstractNumId w:val="33"/>
  </w:num>
  <w:num w:numId="22" w16cid:durableId="1573927937">
    <w:abstractNumId w:val="19"/>
  </w:num>
  <w:num w:numId="23" w16cid:durableId="479930394">
    <w:abstractNumId w:val="46"/>
  </w:num>
  <w:num w:numId="24" w16cid:durableId="2064939346">
    <w:abstractNumId w:val="18"/>
  </w:num>
  <w:num w:numId="25" w16cid:durableId="1340280589">
    <w:abstractNumId w:val="8"/>
  </w:num>
  <w:num w:numId="26" w16cid:durableId="1174952247">
    <w:abstractNumId w:val="37"/>
  </w:num>
  <w:num w:numId="27" w16cid:durableId="129708905">
    <w:abstractNumId w:val="35"/>
  </w:num>
  <w:num w:numId="28" w16cid:durableId="1605262692">
    <w:abstractNumId w:val="47"/>
  </w:num>
  <w:num w:numId="29" w16cid:durableId="1464688366">
    <w:abstractNumId w:val="44"/>
  </w:num>
  <w:num w:numId="30" w16cid:durableId="1198011863">
    <w:abstractNumId w:val="9"/>
  </w:num>
  <w:num w:numId="31" w16cid:durableId="158886278">
    <w:abstractNumId w:val="22"/>
  </w:num>
  <w:num w:numId="32" w16cid:durableId="670137605">
    <w:abstractNumId w:val="40"/>
  </w:num>
  <w:num w:numId="33" w16cid:durableId="213084580">
    <w:abstractNumId w:val="5"/>
  </w:num>
  <w:num w:numId="34" w16cid:durableId="969820710">
    <w:abstractNumId w:val="2"/>
  </w:num>
  <w:num w:numId="35" w16cid:durableId="664165193">
    <w:abstractNumId w:val="41"/>
  </w:num>
  <w:num w:numId="36" w16cid:durableId="1603344112">
    <w:abstractNumId w:val="6"/>
  </w:num>
  <w:num w:numId="37" w16cid:durableId="1046376122">
    <w:abstractNumId w:val="45"/>
  </w:num>
  <w:num w:numId="38" w16cid:durableId="317147369">
    <w:abstractNumId w:val="14"/>
  </w:num>
  <w:num w:numId="39" w16cid:durableId="1575236598">
    <w:abstractNumId w:val="12"/>
  </w:num>
  <w:num w:numId="40" w16cid:durableId="1645164483">
    <w:abstractNumId w:val="7"/>
  </w:num>
  <w:num w:numId="41" w16cid:durableId="142753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6700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9030120">
    <w:abstractNumId w:val="16"/>
  </w:num>
  <w:num w:numId="44" w16cid:durableId="1067873606">
    <w:abstractNumId w:val="10"/>
  </w:num>
  <w:num w:numId="45" w16cid:durableId="1496726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9286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1193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6309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0576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93176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61B9"/>
    <w:rsid w:val="0000709B"/>
    <w:rsid w:val="00007864"/>
    <w:rsid w:val="0001198E"/>
    <w:rsid w:val="00011FDF"/>
    <w:rsid w:val="000142D7"/>
    <w:rsid w:val="00015A5B"/>
    <w:rsid w:val="00017672"/>
    <w:rsid w:val="00022C31"/>
    <w:rsid w:val="00024B55"/>
    <w:rsid w:val="000271B2"/>
    <w:rsid w:val="00034CC4"/>
    <w:rsid w:val="00035C49"/>
    <w:rsid w:val="00036738"/>
    <w:rsid w:val="00042B38"/>
    <w:rsid w:val="00042E7C"/>
    <w:rsid w:val="00046010"/>
    <w:rsid w:val="00046C76"/>
    <w:rsid w:val="0005021F"/>
    <w:rsid w:val="00053017"/>
    <w:rsid w:val="00053764"/>
    <w:rsid w:val="00053DE9"/>
    <w:rsid w:val="00057DED"/>
    <w:rsid w:val="00066059"/>
    <w:rsid w:val="000672FF"/>
    <w:rsid w:val="00074183"/>
    <w:rsid w:val="00074C55"/>
    <w:rsid w:val="00077B32"/>
    <w:rsid w:val="000803C6"/>
    <w:rsid w:val="000815CD"/>
    <w:rsid w:val="00081B98"/>
    <w:rsid w:val="000839CF"/>
    <w:rsid w:val="000853A3"/>
    <w:rsid w:val="0008768B"/>
    <w:rsid w:val="00090D97"/>
    <w:rsid w:val="00091672"/>
    <w:rsid w:val="00094C7F"/>
    <w:rsid w:val="00095C94"/>
    <w:rsid w:val="000A2DC6"/>
    <w:rsid w:val="000B20E1"/>
    <w:rsid w:val="000B51B6"/>
    <w:rsid w:val="000B53DC"/>
    <w:rsid w:val="000B579D"/>
    <w:rsid w:val="000B5D89"/>
    <w:rsid w:val="000B6D68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100619"/>
    <w:rsid w:val="00106978"/>
    <w:rsid w:val="0011066B"/>
    <w:rsid w:val="001124A0"/>
    <w:rsid w:val="0011443E"/>
    <w:rsid w:val="0011722D"/>
    <w:rsid w:val="00121731"/>
    <w:rsid w:val="00122575"/>
    <w:rsid w:val="00124E6B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159E"/>
    <w:rsid w:val="001626F1"/>
    <w:rsid w:val="00164799"/>
    <w:rsid w:val="0016691B"/>
    <w:rsid w:val="00166DD5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684B"/>
    <w:rsid w:val="00243BD6"/>
    <w:rsid w:val="002459D4"/>
    <w:rsid w:val="00247B16"/>
    <w:rsid w:val="002515C6"/>
    <w:rsid w:val="00252759"/>
    <w:rsid w:val="00257E76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778D"/>
    <w:rsid w:val="00287DB8"/>
    <w:rsid w:val="00291250"/>
    <w:rsid w:val="00292736"/>
    <w:rsid w:val="002929A6"/>
    <w:rsid w:val="002931AC"/>
    <w:rsid w:val="002951A3"/>
    <w:rsid w:val="002A3340"/>
    <w:rsid w:val="002A6045"/>
    <w:rsid w:val="002A6229"/>
    <w:rsid w:val="002B30BF"/>
    <w:rsid w:val="002B5508"/>
    <w:rsid w:val="002B5B22"/>
    <w:rsid w:val="002B7167"/>
    <w:rsid w:val="002C1B7E"/>
    <w:rsid w:val="002C62C1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307B"/>
    <w:rsid w:val="002F560B"/>
    <w:rsid w:val="002F5A37"/>
    <w:rsid w:val="002F7DF4"/>
    <w:rsid w:val="00304194"/>
    <w:rsid w:val="00304657"/>
    <w:rsid w:val="003049B8"/>
    <w:rsid w:val="003051D4"/>
    <w:rsid w:val="0030741B"/>
    <w:rsid w:val="0031644F"/>
    <w:rsid w:val="00326EC4"/>
    <w:rsid w:val="00326ECC"/>
    <w:rsid w:val="00331A0B"/>
    <w:rsid w:val="00331C77"/>
    <w:rsid w:val="00344FE5"/>
    <w:rsid w:val="00344FF7"/>
    <w:rsid w:val="003463CF"/>
    <w:rsid w:val="00351834"/>
    <w:rsid w:val="00355549"/>
    <w:rsid w:val="00356FFB"/>
    <w:rsid w:val="00357E39"/>
    <w:rsid w:val="003609BD"/>
    <w:rsid w:val="00362A2B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6DAF"/>
    <w:rsid w:val="003C24E9"/>
    <w:rsid w:val="003C45D9"/>
    <w:rsid w:val="003D0577"/>
    <w:rsid w:val="003D6391"/>
    <w:rsid w:val="003E214C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D3F"/>
    <w:rsid w:val="00432E78"/>
    <w:rsid w:val="0043353D"/>
    <w:rsid w:val="00433E18"/>
    <w:rsid w:val="0043726C"/>
    <w:rsid w:val="00440804"/>
    <w:rsid w:val="00444244"/>
    <w:rsid w:val="00444E5A"/>
    <w:rsid w:val="0044763E"/>
    <w:rsid w:val="00447F77"/>
    <w:rsid w:val="004503D1"/>
    <w:rsid w:val="004516A6"/>
    <w:rsid w:val="00454E42"/>
    <w:rsid w:val="00461E72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C66"/>
    <w:rsid w:val="00484153"/>
    <w:rsid w:val="0048488B"/>
    <w:rsid w:val="0048532C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47D7"/>
    <w:rsid w:val="004A6FC0"/>
    <w:rsid w:val="004A79C0"/>
    <w:rsid w:val="004B5DC5"/>
    <w:rsid w:val="004B68AA"/>
    <w:rsid w:val="004C33F0"/>
    <w:rsid w:val="004C3E32"/>
    <w:rsid w:val="004C56D5"/>
    <w:rsid w:val="004C63D7"/>
    <w:rsid w:val="004C696A"/>
    <w:rsid w:val="004D3171"/>
    <w:rsid w:val="004D3E80"/>
    <w:rsid w:val="004D5213"/>
    <w:rsid w:val="004D5536"/>
    <w:rsid w:val="004E155F"/>
    <w:rsid w:val="004E22F6"/>
    <w:rsid w:val="004E2B86"/>
    <w:rsid w:val="004E2F77"/>
    <w:rsid w:val="004E61EF"/>
    <w:rsid w:val="004E6350"/>
    <w:rsid w:val="004E6DC4"/>
    <w:rsid w:val="004E7229"/>
    <w:rsid w:val="004F4B3A"/>
    <w:rsid w:val="004F7032"/>
    <w:rsid w:val="004F71AB"/>
    <w:rsid w:val="004F7791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059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1508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C24"/>
    <w:rsid w:val="005B5156"/>
    <w:rsid w:val="005B70DA"/>
    <w:rsid w:val="005C41A2"/>
    <w:rsid w:val="005C4649"/>
    <w:rsid w:val="005D0075"/>
    <w:rsid w:val="005D0CFB"/>
    <w:rsid w:val="005D19A7"/>
    <w:rsid w:val="005D2D94"/>
    <w:rsid w:val="005D4BE6"/>
    <w:rsid w:val="005D5F4A"/>
    <w:rsid w:val="005E3296"/>
    <w:rsid w:val="005E443C"/>
    <w:rsid w:val="005E4C5D"/>
    <w:rsid w:val="005E5185"/>
    <w:rsid w:val="005F4425"/>
    <w:rsid w:val="005F5990"/>
    <w:rsid w:val="005F5B36"/>
    <w:rsid w:val="006024B1"/>
    <w:rsid w:val="00604A7F"/>
    <w:rsid w:val="00604EE1"/>
    <w:rsid w:val="0060704C"/>
    <w:rsid w:val="006100FE"/>
    <w:rsid w:val="00612C68"/>
    <w:rsid w:val="006135FB"/>
    <w:rsid w:val="0062136F"/>
    <w:rsid w:val="006226D8"/>
    <w:rsid w:val="00622C1F"/>
    <w:rsid w:val="00623B56"/>
    <w:rsid w:val="00625C03"/>
    <w:rsid w:val="00627A86"/>
    <w:rsid w:val="006300DB"/>
    <w:rsid w:val="00632B58"/>
    <w:rsid w:val="00633B66"/>
    <w:rsid w:val="006346EB"/>
    <w:rsid w:val="00640685"/>
    <w:rsid w:val="00642370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C2C"/>
    <w:rsid w:val="00685163"/>
    <w:rsid w:val="00685E81"/>
    <w:rsid w:val="00686237"/>
    <w:rsid w:val="00686A94"/>
    <w:rsid w:val="00686C6F"/>
    <w:rsid w:val="006877FC"/>
    <w:rsid w:val="00690062"/>
    <w:rsid w:val="0069049C"/>
    <w:rsid w:val="00693B8A"/>
    <w:rsid w:val="00695951"/>
    <w:rsid w:val="006975A9"/>
    <w:rsid w:val="006A01C4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34C0"/>
    <w:rsid w:val="006C50B5"/>
    <w:rsid w:val="006C5A86"/>
    <w:rsid w:val="006D3CA5"/>
    <w:rsid w:val="006D3FE6"/>
    <w:rsid w:val="006D6EAA"/>
    <w:rsid w:val="006E6916"/>
    <w:rsid w:val="006F00E3"/>
    <w:rsid w:val="006F2C06"/>
    <w:rsid w:val="006F5DBF"/>
    <w:rsid w:val="006F6CDD"/>
    <w:rsid w:val="006F7D22"/>
    <w:rsid w:val="0070064F"/>
    <w:rsid w:val="00701F6C"/>
    <w:rsid w:val="00704FB1"/>
    <w:rsid w:val="0070540E"/>
    <w:rsid w:val="0071015C"/>
    <w:rsid w:val="00710595"/>
    <w:rsid w:val="007108E4"/>
    <w:rsid w:val="00712B4F"/>
    <w:rsid w:val="00714F8B"/>
    <w:rsid w:val="007158D0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7282"/>
    <w:rsid w:val="007272A1"/>
    <w:rsid w:val="00727FB8"/>
    <w:rsid w:val="007305DC"/>
    <w:rsid w:val="00732EE9"/>
    <w:rsid w:val="007337AB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7CCF"/>
    <w:rsid w:val="007B06FE"/>
    <w:rsid w:val="007B0C39"/>
    <w:rsid w:val="007B0DD7"/>
    <w:rsid w:val="007B2EC9"/>
    <w:rsid w:val="007B3631"/>
    <w:rsid w:val="007B6A86"/>
    <w:rsid w:val="007B7FF7"/>
    <w:rsid w:val="007C013D"/>
    <w:rsid w:val="007C41AC"/>
    <w:rsid w:val="007C6399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7A73"/>
    <w:rsid w:val="00811718"/>
    <w:rsid w:val="00812DD6"/>
    <w:rsid w:val="00812DF6"/>
    <w:rsid w:val="00814F84"/>
    <w:rsid w:val="008151D3"/>
    <w:rsid w:val="0081733A"/>
    <w:rsid w:val="008205CF"/>
    <w:rsid w:val="008208EE"/>
    <w:rsid w:val="00824DEF"/>
    <w:rsid w:val="00832CFD"/>
    <w:rsid w:val="008342C2"/>
    <w:rsid w:val="0084067B"/>
    <w:rsid w:val="008411AB"/>
    <w:rsid w:val="00844DD6"/>
    <w:rsid w:val="008456D6"/>
    <w:rsid w:val="00850612"/>
    <w:rsid w:val="00851C1B"/>
    <w:rsid w:val="00851E71"/>
    <w:rsid w:val="00852739"/>
    <w:rsid w:val="00853F9F"/>
    <w:rsid w:val="0085450D"/>
    <w:rsid w:val="0085486C"/>
    <w:rsid w:val="00856958"/>
    <w:rsid w:val="00863C08"/>
    <w:rsid w:val="0086624D"/>
    <w:rsid w:val="00871560"/>
    <w:rsid w:val="00871664"/>
    <w:rsid w:val="00871D07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4003"/>
    <w:rsid w:val="008A661B"/>
    <w:rsid w:val="008A6C90"/>
    <w:rsid w:val="008B29CC"/>
    <w:rsid w:val="008B360F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5E7B"/>
    <w:rsid w:val="008D0E83"/>
    <w:rsid w:val="008D6D0D"/>
    <w:rsid w:val="008E0148"/>
    <w:rsid w:val="008E3ADD"/>
    <w:rsid w:val="008E3EFB"/>
    <w:rsid w:val="008E6116"/>
    <w:rsid w:val="008F5145"/>
    <w:rsid w:val="008F57C6"/>
    <w:rsid w:val="008F5A25"/>
    <w:rsid w:val="00900B47"/>
    <w:rsid w:val="009023B2"/>
    <w:rsid w:val="009024AD"/>
    <w:rsid w:val="00903A2D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20EE"/>
    <w:rsid w:val="009337E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494"/>
    <w:rsid w:val="009808D4"/>
    <w:rsid w:val="00984A07"/>
    <w:rsid w:val="009870ED"/>
    <w:rsid w:val="00990080"/>
    <w:rsid w:val="0099159D"/>
    <w:rsid w:val="00992226"/>
    <w:rsid w:val="00994338"/>
    <w:rsid w:val="00995386"/>
    <w:rsid w:val="009A02B8"/>
    <w:rsid w:val="009A28B4"/>
    <w:rsid w:val="009A30AC"/>
    <w:rsid w:val="009A4666"/>
    <w:rsid w:val="009A52EE"/>
    <w:rsid w:val="009A7237"/>
    <w:rsid w:val="009A7543"/>
    <w:rsid w:val="009A7ED2"/>
    <w:rsid w:val="009B323D"/>
    <w:rsid w:val="009B69BA"/>
    <w:rsid w:val="009C562A"/>
    <w:rsid w:val="009C5687"/>
    <w:rsid w:val="009C66A2"/>
    <w:rsid w:val="009D16A3"/>
    <w:rsid w:val="009E0965"/>
    <w:rsid w:val="009E369C"/>
    <w:rsid w:val="009E370E"/>
    <w:rsid w:val="009E4550"/>
    <w:rsid w:val="009E4AC4"/>
    <w:rsid w:val="009E4E83"/>
    <w:rsid w:val="009E54EF"/>
    <w:rsid w:val="009F2567"/>
    <w:rsid w:val="009F632B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5DD6"/>
    <w:rsid w:val="00A16252"/>
    <w:rsid w:val="00A200FE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5944"/>
    <w:rsid w:val="00A35DEB"/>
    <w:rsid w:val="00A36FB0"/>
    <w:rsid w:val="00A402E3"/>
    <w:rsid w:val="00A4133B"/>
    <w:rsid w:val="00A42626"/>
    <w:rsid w:val="00A42E78"/>
    <w:rsid w:val="00A4511B"/>
    <w:rsid w:val="00A47228"/>
    <w:rsid w:val="00A55936"/>
    <w:rsid w:val="00A55FD8"/>
    <w:rsid w:val="00A579EB"/>
    <w:rsid w:val="00A626E9"/>
    <w:rsid w:val="00A63820"/>
    <w:rsid w:val="00A71EC8"/>
    <w:rsid w:val="00A72E3E"/>
    <w:rsid w:val="00A732B4"/>
    <w:rsid w:val="00A762C5"/>
    <w:rsid w:val="00A76F8D"/>
    <w:rsid w:val="00A7736F"/>
    <w:rsid w:val="00A80105"/>
    <w:rsid w:val="00A905E9"/>
    <w:rsid w:val="00A928FC"/>
    <w:rsid w:val="00A94127"/>
    <w:rsid w:val="00A96C93"/>
    <w:rsid w:val="00AA6581"/>
    <w:rsid w:val="00AA76F9"/>
    <w:rsid w:val="00AA7720"/>
    <w:rsid w:val="00AB217E"/>
    <w:rsid w:val="00AB3422"/>
    <w:rsid w:val="00AB3812"/>
    <w:rsid w:val="00AB5E03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9D4"/>
    <w:rsid w:val="00B47E8E"/>
    <w:rsid w:val="00B51E7A"/>
    <w:rsid w:val="00B561E5"/>
    <w:rsid w:val="00B56646"/>
    <w:rsid w:val="00B57FA5"/>
    <w:rsid w:val="00B61F94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2E0D"/>
    <w:rsid w:val="00B950AF"/>
    <w:rsid w:val="00B97013"/>
    <w:rsid w:val="00BA1BD7"/>
    <w:rsid w:val="00BA3C28"/>
    <w:rsid w:val="00BA4541"/>
    <w:rsid w:val="00BB1022"/>
    <w:rsid w:val="00BB1722"/>
    <w:rsid w:val="00BB184B"/>
    <w:rsid w:val="00BB1DC0"/>
    <w:rsid w:val="00BB4F04"/>
    <w:rsid w:val="00BB5F41"/>
    <w:rsid w:val="00BC18A0"/>
    <w:rsid w:val="00BC1DC5"/>
    <w:rsid w:val="00BC21DF"/>
    <w:rsid w:val="00BC39FB"/>
    <w:rsid w:val="00BD11A5"/>
    <w:rsid w:val="00BD3E1E"/>
    <w:rsid w:val="00BD3E53"/>
    <w:rsid w:val="00BD7467"/>
    <w:rsid w:val="00BD7C09"/>
    <w:rsid w:val="00BE239C"/>
    <w:rsid w:val="00BE607A"/>
    <w:rsid w:val="00BE6DFF"/>
    <w:rsid w:val="00BF0494"/>
    <w:rsid w:val="00BF1556"/>
    <w:rsid w:val="00BF2893"/>
    <w:rsid w:val="00BF3751"/>
    <w:rsid w:val="00C01529"/>
    <w:rsid w:val="00C01E83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321F"/>
    <w:rsid w:val="00C24CA3"/>
    <w:rsid w:val="00C24F8A"/>
    <w:rsid w:val="00C253CE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2801"/>
    <w:rsid w:val="00C53966"/>
    <w:rsid w:val="00C53BBD"/>
    <w:rsid w:val="00C541D3"/>
    <w:rsid w:val="00C60A6F"/>
    <w:rsid w:val="00C63186"/>
    <w:rsid w:val="00C633B6"/>
    <w:rsid w:val="00C6595A"/>
    <w:rsid w:val="00C66818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3ACC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D03E1A"/>
    <w:rsid w:val="00D05C6C"/>
    <w:rsid w:val="00D06B11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7BD7"/>
    <w:rsid w:val="00D4439F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67B9"/>
    <w:rsid w:val="00D86A38"/>
    <w:rsid w:val="00D8767C"/>
    <w:rsid w:val="00D8768C"/>
    <w:rsid w:val="00D91B4E"/>
    <w:rsid w:val="00D92714"/>
    <w:rsid w:val="00D92F0E"/>
    <w:rsid w:val="00D949A5"/>
    <w:rsid w:val="00D94F2A"/>
    <w:rsid w:val="00D95526"/>
    <w:rsid w:val="00DA28B7"/>
    <w:rsid w:val="00DA2E5D"/>
    <w:rsid w:val="00DB12B8"/>
    <w:rsid w:val="00DB3010"/>
    <w:rsid w:val="00DB5894"/>
    <w:rsid w:val="00DB687D"/>
    <w:rsid w:val="00DB6E3C"/>
    <w:rsid w:val="00DC17A1"/>
    <w:rsid w:val="00DC2B94"/>
    <w:rsid w:val="00DC394A"/>
    <w:rsid w:val="00DD06D9"/>
    <w:rsid w:val="00DD3939"/>
    <w:rsid w:val="00DD528C"/>
    <w:rsid w:val="00DD5A4C"/>
    <w:rsid w:val="00DD696D"/>
    <w:rsid w:val="00DD6AB2"/>
    <w:rsid w:val="00DE3932"/>
    <w:rsid w:val="00DE4D2D"/>
    <w:rsid w:val="00DE4FE3"/>
    <w:rsid w:val="00DE55B4"/>
    <w:rsid w:val="00DE7D3E"/>
    <w:rsid w:val="00DF060D"/>
    <w:rsid w:val="00DF1B9C"/>
    <w:rsid w:val="00DF2D4E"/>
    <w:rsid w:val="00DF5059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5803"/>
    <w:rsid w:val="00E41EDD"/>
    <w:rsid w:val="00E43E7B"/>
    <w:rsid w:val="00E477D0"/>
    <w:rsid w:val="00E523A6"/>
    <w:rsid w:val="00E56556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828AE"/>
    <w:rsid w:val="00E82DE3"/>
    <w:rsid w:val="00E83690"/>
    <w:rsid w:val="00E859C3"/>
    <w:rsid w:val="00E87359"/>
    <w:rsid w:val="00E879EB"/>
    <w:rsid w:val="00E87D57"/>
    <w:rsid w:val="00E90E2F"/>
    <w:rsid w:val="00E94430"/>
    <w:rsid w:val="00E95820"/>
    <w:rsid w:val="00EA46CC"/>
    <w:rsid w:val="00EA5A6D"/>
    <w:rsid w:val="00EA656F"/>
    <w:rsid w:val="00EA68B4"/>
    <w:rsid w:val="00EA754C"/>
    <w:rsid w:val="00EB7F94"/>
    <w:rsid w:val="00EC30DB"/>
    <w:rsid w:val="00EC590F"/>
    <w:rsid w:val="00EC680A"/>
    <w:rsid w:val="00EC6994"/>
    <w:rsid w:val="00EC7175"/>
    <w:rsid w:val="00ED08E4"/>
    <w:rsid w:val="00ED4BAE"/>
    <w:rsid w:val="00ED5DA4"/>
    <w:rsid w:val="00ED6923"/>
    <w:rsid w:val="00ED6AEF"/>
    <w:rsid w:val="00ED7D83"/>
    <w:rsid w:val="00EE006B"/>
    <w:rsid w:val="00EE1954"/>
    <w:rsid w:val="00EE3004"/>
    <w:rsid w:val="00EE44C2"/>
    <w:rsid w:val="00EE47A8"/>
    <w:rsid w:val="00EE643B"/>
    <w:rsid w:val="00EE6BE3"/>
    <w:rsid w:val="00EE7A50"/>
    <w:rsid w:val="00EF18AC"/>
    <w:rsid w:val="00EF1B85"/>
    <w:rsid w:val="00EF1C48"/>
    <w:rsid w:val="00F006B4"/>
    <w:rsid w:val="00F01E95"/>
    <w:rsid w:val="00F079D5"/>
    <w:rsid w:val="00F1162F"/>
    <w:rsid w:val="00F12C09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5905"/>
    <w:rsid w:val="00F4048B"/>
    <w:rsid w:val="00F42C4E"/>
    <w:rsid w:val="00F462FB"/>
    <w:rsid w:val="00F47F1A"/>
    <w:rsid w:val="00F51A76"/>
    <w:rsid w:val="00F51B62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33D3"/>
    <w:rsid w:val="00F94BFE"/>
    <w:rsid w:val="00F95D1B"/>
    <w:rsid w:val="00F97FAC"/>
    <w:rsid w:val="00FA1EF5"/>
    <w:rsid w:val="00FA5FA5"/>
    <w:rsid w:val="00FA6286"/>
    <w:rsid w:val="00FB30CA"/>
    <w:rsid w:val="00FB45FE"/>
    <w:rsid w:val="00FB48D9"/>
    <w:rsid w:val="00FB4BC1"/>
    <w:rsid w:val="00FB549D"/>
    <w:rsid w:val="00FB7703"/>
    <w:rsid w:val="00FE0369"/>
    <w:rsid w:val="00FE191A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8F6C9"/>
  <w15:docId w15:val="{B52A803C-C2EA-4AE0-957A-38D6275B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31AC-E19D-4EC4-9FBE-0CF8639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5</cp:revision>
  <cp:lastPrinted>2023-04-03T13:09:00Z</cp:lastPrinted>
  <dcterms:created xsi:type="dcterms:W3CDTF">2024-04-23T15:28:00Z</dcterms:created>
  <dcterms:modified xsi:type="dcterms:W3CDTF">2024-04-29T18:23:00Z</dcterms:modified>
</cp:coreProperties>
</file>